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1136"/>
        <w:gridCol w:w="236"/>
      </w:tblGrid>
      <w:tr w:rsidR="006834F5" w:rsidRPr="00484F7A" w:rsidTr="00EF7B85">
        <w:trPr>
          <w:trHeight w:val="143"/>
        </w:trPr>
        <w:tc>
          <w:tcPr>
            <w:tcW w:w="11136" w:type="dxa"/>
          </w:tcPr>
          <w:p w:rsidR="00AD0242" w:rsidRPr="00484F7A" w:rsidRDefault="00AD0242" w:rsidP="00A1781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834F5" w:rsidRPr="00484F7A" w:rsidRDefault="006834F5" w:rsidP="00A17812">
            <w:pPr>
              <w:ind w:left="1381"/>
              <w:rPr>
                <w:sz w:val="22"/>
                <w:szCs w:val="22"/>
              </w:rPr>
            </w:pPr>
          </w:p>
        </w:tc>
      </w:tr>
    </w:tbl>
    <w:p w:rsidR="00D92A98" w:rsidRPr="00263EBA" w:rsidRDefault="00D92A98" w:rsidP="006A6C0D">
      <w:pPr>
        <w:tabs>
          <w:tab w:val="left" w:pos="9214"/>
        </w:tabs>
        <w:jc w:val="center"/>
        <w:rPr>
          <w:b/>
          <w:sz w:val="28"/>
          <w:szCs w:val="28"/>
        </w:rPr>
      </w:pPr>
      <w:r w:rsidRPr="00263EBA">
        <w:rPr>
          <w:b/>
          <w:sz w:val="28"/>
          <w:szCs w:val="28"/>
        </w:rPr>
        <w:t>ЗАЯВКА НА ПРИОБРЕТЕНИЕ ПРОГРАММНОГО ОБЕСПЕЧЕНИЯ</w:t>
      </w:r>
    </w:p>
    <w:p w:rsidR="00D92A98" w:rsidRPr="00263EBA" w:rsidRDefault="00D92A98" w:rsidP="00D92A98">
      <w:pPr>
        <w:tabs>
          <w:tab w:val="left" w:pos="9214"/>
        </w:tabs>
        <w:ind w:firstLine="709"/>
        <w:rPr>
          <w:sz w:val="28"/>
          <w:szCs w:val="28"/>
        </w:rPr>
      </w:pPr>
    </w:p>
    <w:p w:rsidR="00D92A98" w:rsidRPr="003123AE" w:rsidRDefault="00D92A98" w:rsidP="00D92A98">
      <w:pPr>
        <w:tabs>
          <w:tab w:val="left" w:pos="9214"/>
        </w:tabs>
        <w:rPr>
          <w:sz w:val="28"/>
          <w:szCs w:val="28"/>
        </w:rPr>
      </w:pPr>
      <w:r w:rsidRPr="00263EBA">
        <w:rPr>
          <w:sz w:val="28"/>
          <w:szCs w:val="28"/>
        </w:rPr>
        <w:t>Наименование организации, адрес местонахождения</w:t>
      </w:r>
      <w:r w:rsidR="009D477E" w:rsidRPr="00263EBA">
        <w:rPr>
          <w:sz w:val="28"/>
          <w:szCs w:val="28"/>
        </w:rPr>
        <w:t>________</w:t>
      </w:r>
      <w:r w:rsidRPr="00263EBA">
        <w:rPr>
          <w:sz w:val="28"/>
          <w:szCs w:val="28"/>
        </w:rPr>
        <w:t>__________________________________________________</w:t>
      </w:r>
    </w:p>
    <w:p w:rsidR="00D92A98" w:rsidRPr="00263EBA" w:rsidRDefault="00D92A98" w:rsidP="00D92A98">
      <w:pPr>
        <w:tabs>
          <w:tab w:val="left" w:pos="9214"/>
        </w:tabs>
        <w:rPr>
          <w:sz w:val="28"/>
          <w:szCs w:val="28"/>
        </w:rPr>
      </w:pPr>
    </w:p>
    <w:p w:rsidR="00D92A98" w:rsidRPr="00263EBA" w:rsidRDefault="00D92A98" w:rsidP="00D92A98">
      <w:pPr>
        <w:tabs>
          <w:tab w:val="left" w:pos="9214"/>
        </w:tabs>
        <w:rPr>
          <w:sz w:val="28"/>
          <w:szCs w:val="28"/>
        </w:rPr>
      </w:pPr>
      <w:r w:rsidRPr="00263EBA">
        <w:rPr>
          <w:sz w:val="28"/>
          <w:szCs w:val="28"/>
        </w:rPr>
        <w:t>________________________________________________________________________________________________________</w:t>
      </w:r>
    </w:p>
    <w:p w:rsidR="009D477E" w:rsidRPr="00263EBA" w:rsidRDefault="009D477E" w:rsidP="00D92A98">
      <w:pPr>
        <w:tabs>
          <w:tab w:val="left" w:pos="9214"/>
        </w:tabs>
        <w:rPr>
          <w:sz w:val="28"/>
          <w:szCs w:val="28"/>
        </w:rPr>
      </w:pPr>
    </w:p>
    <w:p w:rsidR="00D92A98" w:rsidRPr="00263EBA" w:rsidRDefault="00D92A98" w:rsidP="00D92A98">
      <w:pPr>
        <w:tabs>
          <w:tab w:val="left" w:pos="9214"/>
        </w:tabs>
        <w:rPr>
          <w:sz w:val="28"/>
          <w:szCs w:val="28"/>
        </w:rPr>
      </w:pPr>
      <w:r w:rsidRPr="00263EBA">
        <w:rPr>
          <w:sz w:val="28"/>
          <w:szCs w:val="28"/>
        </w:rPr>
        <w:t>Контактное лицо (Ф.И.О., должность)</w:t>
      </w:r>
      <w:r w:rsidR="009D477E" w:rsidRPr="00263EBA">
        <w:rPr>
          <w:sz w:val="28"/>
          <w:szCs w:val="28"/>
        </w:rPr>
        <w:t>__________</w:t>
      </w:r>
      <w:r w:rsidRPr="00263EBA">
        <w:rPr>
          <w:sz w:val="28"/>
          <w:szCs w:val="28"/>
        </w:rPr>
        <w:t>_____________________________________________________________</w:t>
      </w:r>
    </w:p>
    <w:p w:rsidR="00D92A98" w:rsidRPr="00263EBA" w:rsidRDefault="00D92A98" w:rsidP="00D92A98">
      <w:pPr>
        <w:tabs>
          <w:tab w:val="left" w:pos="9214"/>
        </w:tabs>
        <w:rPr>
          <w:sz w:val="28"/>
          <w:szCs w:val="28"/>
        </w:rPr>
      </w:pPr>
    </w:p>
    <w:p w:rsidR="00D92A98" w:rsidRPr="00263EBA" w:rsidRDefault="00D92A98" w:rsidP="00D92A98">
      <w:pPr>
        <w:tabs>
          <w:tab w:val="left" w:pos="9214"/>
        </w:tabs>
        <w:rPr>
          <w:sz w:val="28"/>
          <w:szCs w:val="28"/>
        </w:rPr>
      </w:pPr>
      <w:r w:rsidRPr="00263EBA">
        <w:rPr>
          <w:sz w:val="28"/>
          <w:szCs w:val="28"/>
        </w:rPr>
        <w:t>Контактная информация (тел., e-mail)</w:t>
      </w:r>
      <w:r w:rsidR="009D477E" w:rsidRPr="00263EBA">
        <w:rPr>
          <w:sz w:val="28"/>
          <w:szCs w:val="28"/>
        </w:rPr>
        <w:t>_________</w:t>
      </w:r>
      <w:r w:rsidRPr="00263EBA">
        <w:rPr>
          <w:sz w:val="28"/>
          <w:szCs w:val="28"/>
        </w:rPr>
        <w:t>______________________________________________________________</w:t>
      </w:r>
    </w:p>
    <w:p w:rsidR="00D92A98" w:rsidRPr="00263EBA" w:rsidRDefault="00D92A98" w:rsidP="00D92A98">
      <w:pPr>
        <w:tabs>
          <w:tab w:val="left" w:pos="9214"/>
        </w:tabs>
        <w:ind w:firstLine="709"/>
        <w:rPr>
          <w:sz w:val="28"/>
          <w:szCs w:val="28"/>
        </w:rPr>
      </w:pPr>
    </w:p>
    <w:p w:rsidR="00D92A98" w:rsidRPr="00263EBA" w:rsidRDefault="00D92A98" w:rsidP="00D92A98">
      <w:pPr>
        <w:tabs>
          <w:tab w:val="left" w:pos="9214"/>
        </w:tabs>
        <w:ind w:firstLine="709"/>
        <w:rPr>
          <w:sz w:val="28"/>
          <w:szCs w:val="28"/>
        </w:rPr>
      </w:pPr>
    </w:p>
    <w:p w:rsidR="00D92A98" w:rsidRPr="00263EBA" w:rsidRDefault="00D92A98" w:rsidP="00D92A98">
      <w:pPr>
        <w:tabs>
          <w:tab w:val="left" w:pos="9214"/>
        </w:tabs>
        <w:ind w:firstLine="709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950"/>
        <w:gridCol w:w="11213"/>
        <w:gridCol w:w="4041"/>
      </w:tblGrid>
      <w:tr w:rsidR="00184012" w:rsidRPr="00263EBA" w:rsidTr="00263EBA">
        <w:trPr>
          <w:trHeight w:val="483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3EB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63EB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263EBA" w:rsidRPr="00263EBA">
              <w:rPr>
                <w:b/>
                <w:bCs/>
                <w:color w:val="000000"/>
                <w:sz w:val="28"/>
                <w:szCs w:val="28"/>
              </w:rPr>
              <w:t>/</w:t>
            </w:r>
            <w:r w:rsidRPr="00263EB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3EBA">
              <w:rPr>
                <w:b/>
                <w:bCs/>
                <w:color w:val="000000"/>
                <w:sz w:val="28"/>
                <w:szCs w:val="28"/>
              </w:rPr>
              <w:t>Название программного обеспечения</w:t>
            </w:r>
          </w:p>
        </w:tc>
        <w:tc>
          <w:tcPr>
            <w:tcW w:w="12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3EBA">
              <w:rPr>
                <w:b/>
                <w:bCs/>
                <w:color w:val="000000"/>
                <w:sz w:val="28"/>
                <w:szCs w:val="28"/>
              </w:rPr>
              <w:t>Количество раб</w:t>
            </w:r>
            <w:proofErr w:type="gramStart"/>
            <w:r w:rsidRPr="00263EBA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263EB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3EBA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263EBA">
              <w:rPr>
                <w:b/>
                <w:bCs/>
                <w:color w:val="000000"/>
                <w:sz w:val="28"/>
                <w:szCs w:val="28"/>
              </w:rPr>
              <w:t>ест</w:t>
            </w:r>
          </w:p>
        </w:tc>
      </w:tr>
      <w:tr w:rsidR="00184012" w:rsidRPr="00263EBA" w:rsidTr="00263EBA">
        <w:trPr>
          <w:trHeight w:val="483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4012" w:rsidRPr="00263EBA" w:rsidTr="00263EBA">
        <w:trPr>
          <w:trHeight w:val="406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E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12" w:rsidRPr="00263EBA" w:rsidRDefault="00184012" w:rsidP="00263EB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4012" w:rsidRPr="00263EBA" w:rsidTr="00263EBA">
        <w:trPr>
          <w:trHeight w:val="483"/>
        </w:trPr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12" w:rsidRPr="00263EBA" w:rsidRDefault="00263EBA" w:rsidP="00263E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E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12" w:rsidRPr="00263EBA" w:rsidRDefault="00184012" w:rsidP="00263EB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12" w:rsidRPr="00263EBA" w:rsidRDefault="00184012" w:rsidP="00263EB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63EBA" w:rsidRPr="00263EBA" w:rsidTr="00263EBA">
        <w:trPr>
          <w:trHeight w:val="483"/>
        </w:trPr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EBA" w:rsidRPr="00263EBA" w:rsidRDefault="00263EBA" w:rsidP="00C84D5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E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6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EBA" w:rsidRPr="00263EBA" w:rsidRDefault="00263EBA" w:rsidP="00C84D5E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EBA" w:rsidRPr="00263EBA" w:rsidRDefault="00263EBA" w:rsidP="00C84D5E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63EBA" w:rsidRPr="00263EBA" w:rsidTr="00263EBA">
        <w:trPr>
          <w:trHeight w:val="483"/>
        </w:trPr>
        <w:tc>
          <w:tcPr>
            <w:tcW w:w="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EBA" w:rsidRPr="00263EBA" w:rsidRDefault="00263EBA" w:rsidP="00C84D5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E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6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EBA" w:rsidRPr="00263EBA" w:rsidRDefault="00263EBA" w:rsidP="00C84D5E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7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EBA" w:rsidRPr="00263EBA" w:rsidRDefault="00263EBA" w:rsidP="00C84D5E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5148F" w:rsidRPr="00263EBA" w:rsidRDefault="00F5148F" w:rsidP="009D477E">
      <w:pPr>
        <w:tabs>
          <w:tab w:val="left" w:pos="9214"/>
        </w:tabs>
        <w:rPr>
          <w:sz w:val="28"/>
          <w:szCs w:val="28"/>
        </w:rPr>
      </w:pPr>
    </w:p>
    <w:p w:rsidR="00263EBA" w:rsidRPr="00263EBA" w:rsidRDefault="00263EBA" w:rsidP="009D477E">
      <w:pPr>
        <w:tabs>
          <w:tab w:val="left" w:pos="9214"/>
        </w:tabs>
        <w:rPr>
          <w:sz w:val="28"/>
          <w:szCs w:val="28"/>
        </w:rPr>
      </w:pPr>
    </w:p>
    <w:p w:rsidR="00263EBA" w:rsidRPr="00263EBA" w:rsidRDefault="00263EBA" w:rsidP="009D477E">
      <w:pPr>
        <w:tabs>
          <w:tab w:val="left" w:pos="9214"/>
        </w:tabs>
        <w:rPr>
          <w:sz w:val="28"/>
          <w:szCs w:val="28"/>
        </w:rPr>
      </w:pPr>
    </w:p>
    <w:p w:rsidR="00263EBA" w:rsidRPr="00263EBA" w:rsidRDefault="00263EBA" w:rsidP="009D477E">
      <w:pPr>
        <w:tabs>
          <w:tab w:val="left" w:pos="9214"/>
        </w:tabs>
        <w:rPr>
          <w:sz w:val="28"/>
          <w:szCs w:val="28"/>
        </w:rPr>
      </w:pPr>
    </w:p>
    <w:p w:rsidR="00263EBA" w:rsidRPr="00263EBA" w:rsidRDefault="00263EBA" w:rsidP="009D477E">
      <w:pPr>
        <w:tabs>
          <w:tab w:val="left" w:pos="9214"/>
        </w:tabs>
        <w:rPr>
          <w:sz w:val="28"/>
          <w:szCs w:val="28"/>
        </w:rPr>
      </w:pPr>
    </w:p>
    <w:p w:rsidR="00263EBA" w:rsidRDefault="00263EBA" w:rsidP="009D477E">
      <w:pPr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Дата____________________________</w:t>
      </w:r>
    </w:p>
    <w:p w:rsidR="00DB3DDA" w:rsidRPr="00263EBA" w:rsidRDefault="00DB3DDA" w:rsidP="009D477E">
      <w:pPr>
        <w:tabs>
          <w:tab w:val="left" w:pos="9214"/>
        </w:tabs>
        <w:rPr>
          <w:sz w:val="28"/>
          <w:szCs w:val="28"/>
        </w:rPr>
      </w:pPr>
    </w:p>
    <w:p w:rsidR="00263EBA" w:rsidRPr="00263EBA" w:rsidRDefault="00263EBA" w:rsidP="009D477E">
      <w:pPr>
        <w:tabs>
          <w:tab w:val="left" w:pos="9214"/>
        </w:tabs>
        <w:rPr>
          <w:sz w:val="28"/>
          <w:szCs w:val="28"/>
        </w:rPr>
      </w:pPr>
    </w:p>
    <w:p w:rsidR="00263EBA" w:rsidRPr="00263EBA" w:rsidRDefault="00263EBA" w:rsidP="009D477E">
      <w:pPr>
        <w:tabs>
          <w:tab w:val="left" w:pos="9214"/>
        </w:tabs>
        <w:rPr>
          <w:sz w:val="28"/>
          <w:szCs w:val="28"/>
        </w:rPr>
      </w:pPr>
    </w:p>
    <w:p w:rsidR="00263EBA" w:rsidRPr="00D92A98" w:rsidRDefault="00263EBA" w:rsidP="009D477E">
      <w:pPr>
        <w:tabs>
          <w:tab w:val="left" w:pos="9214"/>
        </w:tabs>
        <w:rPr>
          <w:sz w:val="22"/>
          <w:szCs w:val="22"/>
        </w:rPr>
      </w:pPr>
      <w:r w:rsidRPr="00263EBA">
        <w:rPr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263EBA" w:rsidRPr="00D92A98" w:rsidSect="00DB3DDA">
      <w:pgSz w:w="16838" w:h="11906" w:orient="landscape"/>
      <w:pgMar w:top="709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7EF"/>
    <w:multiLevelType w:val="hybridMultilevel"/>
    <w:tmpl w:val="F9A0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EE3"/>
    <w:multiLevelType w:val="hybridMultilevel"/>
    <w:tmpl w:val="7912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6399"/>
    <w:multiLevelType w:val="hybridMultilevel"/>
    <w:tmpl w:val="2392E72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5E82"/>
    <w:multiLevelType w:val="hybridMultilevel"/>
    <w:tmpl w:val="CB26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4103"/>
    <w:multiLevelType w:val="hybridMultilevel"/>
    <w:tmpl w:val="36B068FC"/>
    <w:lvl w:ilvl="0" w:tplc="19DED202">
      <w:start w:val="4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6742026"/>
    <w:multiLevelType w:val="hybridMultilevel"/>
    <w:tmpl w:val="27CC4A3C"/>
    <w:lvl w:ilvl="0" w:tplc="2FEE2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2073D"/>
    <w:multiLevelType w:val="hybridMultilevel"/>
    <w:tmpl w:val="D9DEC7E8"/>
    <w:lvl w:ilvl="0" w:tplc="041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027FA"/>
    <w:multiLevelType w:val="hybridMultilevel"/>
    <w:tmpl w:val="9D7AF788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32011940"/>
    <w:multiLevelType w:val="hybridMultilevel"/>
    <w:tmpl w:val="A1D2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42E0E"/>
    <w:multiLevelType w:val="hybridMultilevel"/>
    <w:tmpl w:val="3386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F6969"/>
    <w:multiLevelType w:val="hybridMultilevel"/>
    <w:tmpl w:val="72F821F0"/>
    <w:lvl w:ilvl="0" w:tplc="69426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9681980">
      <w:numFmt w:val="none"/>
      <w:lvlText w:val=""/>
      <w:lvlJc w:val="left"/>
      <w:pPr>
        <w:tabs>
          <w:tab w:val="num" w:pos="360"/>
        </w:tabs>
      </w:pPr>
    </w:lvl>
    <w:lvl w:ilvl="2" w:tplc="B3707AAE">
      <w:numFmt w:val="none"/>
      <w:lvlText w:val=""/>
      <w:lvlJc w:val="left"/>
      <w:pPr>
        <w:tabs>
          <w:tab w:val="num" w:pos="360"/>
        </w:tabs>
      </w:pPr>
    </w:lvl>
    <w:lvl w:ilvl="3" w:tplc="C6A67B02">
      <w:numFmt w:val="none"/>
      <w:lvlText w:val=""/>
      <w:lvlJc w:val="left"/>
      <w:pPr>
        <w:tabs>
          <w:tab w:val="num" w:pos="360"/>
        </w:tabs>
      </w:pPr>
    </w:lvl>
    <w:lvl w:ilvl="4" w:tplc="695A26BA">
      <w:numFmt w:val="none"/>
      <w:lvlText w:val=""/>
      <w:lvlJc w:val="left"/>
      <w:pPr>
        <w:tabs>
          <w:tab w:val="num" w:pos="360"/>
        </w:tabs>
      </w:pPr>
    </w:lvl>
    <w:lvl w:ilvl="5" w:tplc="2216ED96">
      <w:numFmt w:val="none"/>
      <w:lvlText w:val=""/>
      <w:lvlJc w:val="left"/>
      <w:pPr>
        <w:tabs>
          <w:tab w:val="num" w:pos="360"/>
        </w:tabs>
      </w:pPr>
    </w:lvl>
    <w:lvl w:ilvl="6" w:tplc="45B2327C">
      <w:numFmt w:val="none"/>
      <w:lvlText w:val=""/>
      <w:lvlJc w:val="left"/>
      <w:pPr>
        <w:tabs>
          <w:tab w:val="num" w:pos="360"/>
        </w:tabs>
      </w:pPr>
    </w:lvl>
    <w:lvl w:ilvl="7" w:tplc="3992083A">
      <w:numFmt w:val="none"/>
      <w:lvlText w:val=""/>
      <w:lvlJc w:val="left"/>
      <w:pPr>
        <w:tabs>
          <w:tab w:val="num" w:pos="360"/>
        </w:tabs>
      </w:pPr>
    </w:lvl>
    <w:lvl w:ilvl="8" w:tplc="FEAA758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62A49"/>
    <w:multiLevelType w:val="hybridMultilevel"/>
    <w:tmpl w:val="D4BA7174"/>
    <w:lvl w:ilvl="0" w:tplc="8D3488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54B151D"/>
    <w:multiLevelType w:val="hybridMultilevel"/>
    <w:tmpl w:val="6AC6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C396D"/>
    <w:multiLevelType w:val="hybridMultilevel"/>
    <w:tmpl w:val="7FB2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C1A7B"/>
    <w:multiLevelType w:val="hybridMultilevel"/>
    <w:tmpl w:val="507C2456"/>
    <w:lvl w:ilvl="0" w:tplc="0B4E1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B4E1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759D3"/>
    <w:multiLevelType w:val="hybridMultilevel"/>
    <w:tmpl w:val="876C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07E7"/>
    <w:multiLevelType w:val="hybridMultilevel"/>
    <w:tmpl w:val="7D360D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CB2F4F"/>
    <w:multiLevelType w:val="hybridMultilevel"/>
    <w:tmpl w:val="715C7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687EDB"/>
    <w:multiLevelType w:val="hybridMultilevel"/>
    <w:tmpl w:val="E374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C374A"/>
    <w:multiLevelType w:val="multilevel"/>
    <w:tmpl w:val="0FA47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E865D26"/>
    <w:multiLevelType w:val="hybridMultilevel"/>
    <w:tmpl w:val="85F8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665C2"/>
    <w:multiLevelType w:val="hybridMultilevel"/>
    <w:tmpl w:val="FCBC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9008E"/>
    <w:multiLevelType w:val="hybridMultilevel"/>
    <w:tmpl w:val="8AAC7DE4"/>
    <w:lvl w:ilvl="0" w:tplc="F6466D76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7C767C15"/>
    <w:multiLevelType w:val="hybridMultilevel"/>
    <w:tmpl w:val="ED18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7"/>
  </w:num>
  <w:num w:numId="5">
    <w:abstractNumId w:val="5"/>
  </w:num>
  <w:num w:numId="6">
    <w:abstractNumId w:val="14"/>
  </w:num>
  <w:num w:numId="7">
    <w:abstractNumId w:val="9"/>
  </w:num>
  <w:num w:numId="8">
    <w:abstractNumId w:val="12"/>
  </w:num>
  <w:num w:numId="9">
    <w:abstractNumId w:val="19"/>
  </w:num>
  <w:num w:numId="10">
    <w:abstractNumId w:val="11"/>
  </w:num>
  <w:num w:numId="11">
    <w:abstractNumId w:val="16"/>
  </w:num>
  <w:num w:numId="12">
    <w:abstractNumId w:val="20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  <w:num w:numId="17">
    <w:abstractNumId w:val="21"/>
  </w:num>
  <w:num w:numId="18">
    <w:abstractNumId w:val="18"/>
  </w:num>
  <w:num w:numId="19">
    <w:abstractNumId w:val="1"/>
  </w:num>
  <w:num w:numId="20">
    <w:abstractNumId w:val="23"/>
  </w:num>
  <w:num w:numId="21">
    <w:abstractNumId w:val="4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366D"/>
    <w:rsid w:val="0000518B"/>
    <w:rsid w:val="00011468"/>
    <w:rsid w:val="000164D5"/>
    <w:rsid w:val="00016DC1"/>
    <w:rsid w:val="00026B2F"/>
    <w:rsid w:val="00027377"/>
    <w:rsid w:val="00033744"/>
    <w:rsid w:val="00033F08"/>
    <w:rsid w:val="00044BA6"/>
    <w:rsid w:val="000461BF"/>
    <w:rsid w:val="000545E2"/>
    <w:rsid w:val="00057256"/>
    <w:rsid w:val="00062B4E"/>
    <w:rsid w:val="00062EED"/>
    <w:rsid w:val="00063D27"/>
    <w:rsid w:val="00066A95"/>
    <w:rsid w:val="00067465"/>
    <w:rsid w:val="00067775"/>
    <w:rsid w:val="0006795F"/>
    <w:rsid w:val="0007029D"/>
    <w:rsid w:val="00070C64"/>
    <w:rsid w:val="00075927"/>
    <w:rsid w:val="00080AB6"/>
    <w:rsid w:val="00082E09"/>
    <w:rsid w:val="000933AF"/>
    <w:rsid w:val="00093CF7"/>
    <w:rsid w:val="00095FD3"/>
    <w:rsid w:val="000A0B8F"/>
    <w:rsid w:val="000A6527"/>
    <w:rsid w:val="000A6948"/>
    <w:rsid w:val="000A71AD"/>
    <w:rsid w:val="000B3B3C"/>
    <w:rsid w:val="000B42E4"/>
    <w:rsid w:val="000B4DFC"/>
    <w:rsid w:val="000B7A7C"/>
    <w:rsid w:val="000C5A4F"/>
    <w:rsid w:val="000C62DB"/>
    <w:rsid w:val="000D15BC"/>
    <w:rsid w:val="000D5E8B"/>
    <w:rsid w:val="000E234E"/>
    <w:rsid w:val="000E258F"/>
    <w:rsid w:val="000E2B2C"/>
    <w:rsid w:val="000E2B5A"/>
    <w:rsid w:val="000E7ADD"/>
    <w:rsid w:val="000F2AED"/>
    <w:rsid w:val="000F4718"/>
    <w:rsid w:val="00104F4F"/>
    <w:rsid w:val="00113C5F"/>
    <w:rsid w:val="0011506D"/>
    <w:rsid w:val="001165AA"/>
    <w:rsid w:val="0011711D"/>
    <w:rsid w:val="001222B2"/>
    <w:rsid w:val="00125B8A"/>
    <w:rsid w:val="0012774B"/>
    <w:rsid w:val="00136C66"/>
    <w:rsid w:val="001417A6"/>
    <w:rsid w:val="00151DA6"/>
    <w:rsid w:val="00157317"/>
    <w:rsid w:val="001606C2"/>
    <w:rsid w:val="00160FB3"/>
    <w:rsid w:val="00164B89"/>
    <w:rsid w:val="0016771C"/>
    <w:rsid w:val="00172CC7"/>
    <w:rsid w:val="001762B7"/>
    <w:rsid w:val="00180685"/>
    <w:rsid w:val="00180AC1"/>
    <w:rsid w:val="00184012"/>
    <w:rsid w:val="0018656E"/>
    <w:rsid w:val="0018664B"/>
    <w:rsid w:val="00187199"/>
    <w:rsid w:val="00187816"/>
    <w:rsid w:val="00193557"/>
    <w:rsid w:val="00195326"/>
    <w:rsid w:val="001B1732"/>
    <w:rsid w:val="001B349B"/>
    <w:rsid w:val="001B73A0"/>
    <w:rsid w:val="001C14E7"/>
    <w:rsid w:val="001D37B8"/>
    <w:rsid w:val="001D3DBF"/>
    <w:rsid w:val="001D5B5E"/>
    <w:rsid w:val="001D6D30"/>
    <w:rsid w:val="001E2159"/>
    <w:rsid w:val="001E3940"/>
    <w:rsid w:val="001E48DD"/>
    <w:rsid w:val="001E58A4"/>
    <w:rsid w:val="001E5E17"/>
    <w:rsid w:val="001E60AF"/>
    <w:rsid w:val="001E7344"/>
    <w:rsid w:val="001F2132"/>
    <w:rsid w:val="001F5A9F"/>
    <w:rsid w:val="00205DFA"/>
    <w:rsid w:val="00210562"/>
    <w:rsid w:val="002131F5"/>
    <w:rsid w:val="00213F56"/>
    <w:rsid w:val="0021766F"/>
    <w:rsid w:val="00226028"/>
    <w:rsid w:val="00226A44"/>
    <w:rsid w:val="002270FB"/>
    <w:rsid w:val="00227BC0"/>
    <w:rsid w:val="0023479D"/>
    <w:rsid w:val="00235FF0"/>
    <w:rsid w:val="00237259"/>
    <w:rsid w:val="00237610"/>
    <w:rsid w:val="00237B1B"/>
    <w:rsid w:val="002432EC"/>
    <w:rsid w:val="00244F1F"/>
    <w:rsid w:val="0024576A"/>
    <w:rsid w:val="00245FAC"/>
    <w:rsid w:val="00250F8C"/>
    <w:rsid w:val="00260BCE"/>
    <w:rsid w:val="00262CB6"/>
    <w:rsid w:val="00262DFC"/>
    <w:rsid w:val="0026336B"/>
    <w:rsid w:val="00263EBA"/>
    <w:rsid w:val="00266DF9"/>
    <w:rsid w:val="00272237"/>
    <w:rsid w:val="00272D6F"/>
    <w:rsid w:val="00275235"/>
    <w:rsid w:val="0027545E"/>
    <w:rsid w:val="002806A4"/>
    <w:rsid w:val="00281545"/>
    <w:rsid w:val="002844B3"/>
    <w:rsid w:val="00285F61"/>
    <w:rsid w:val="002A03D7"/>
    <w:rsid w:val="002B014D"/>
    <w:rsid w:val="002B0545"/>
    <w:rsid w:val="002B6105"/>
    <w:rsid w:val="002C1996"/>
    <w:rsid w:val="002C64BD"/>
    <w:rsid w:val="002C75A6"/>
    <w:rsid w:val="002D05DE"/>
    <w:rsid w:val="002E23FD"/>
    <w:rsid w:val="002E34EF"/>
    <w:rsid w:val="002E3A16"/>
    <w:rsid w:val="002E4747"/>
    <w:rsid w:val="002E4C47"/>
    <w:rsid w:val="002E5E33"/>
    <w:rsid w:val="002E6F9E"/>
    <w:rsid w:val="002F0648"/>
    <w:rsid w:val="002F38D3"/>
    <w:rsid w:val="00304917"/>
    <w:rsid w:val="00306456"/>
    <w:rsid w:val="003123AE"/>
    <w:rsid w:val="003200CE"/>
    <w:rsid w:val="00341CC2"/>
    <w:rsid w:val="00344E93"/>
    <w:rsid w:val="00346F71"/>
    <w:rsid w:val="003556CD"/>
    <w:rsid w:val="00362F4F"/>
    <w:rsid w:val="00366C1E"/>
    <w:rsid w:val="00370A10"/>
    <w:rsid w:val="00374BED"/>
    <w:rsid w:val="00376BF2"/>
    <w:rsid w:val="00381206"/>
    <w:rsid w:val="00386D91"/>
    <w:rsid w:val="003877EE"/>
    <w:rsid w:val="00390D3E"/>
    <w:rsid w:val="003929DA"/>
    <w:rsid w:val="00393CCF"/>
    <w:rsid w:val="003A0362"/>
    <w:rsid w:val="003B22BE"/>
    <w:rsid w:val="003B72BF"/>
    <w:rsid w:val="003C03A9"/>
    <w:rsid w:val="003C140A"/>
    <w:rsid w:val="003D00CE"/>
    <w:rsid w:val="003D1451"/>
    <w:rsid w:val="003D45C7"/>
    <w:rsid w:val="003D49D9"/>
    <w:rsid w:val="003D54F5"/>
    <w:rsid w:val="003D7C23"/>
    <w:rsid w:val="003E41FB"/>
    <w:rsid w:val="003E41FF"/>
    <w:rsid w:val="003F0F79"/>
    <w:rsid w:val="003F6FA5"/>
    <w:rsid w:val="003F7CE9"/>
    <w:rsid w:val="004001A9"/>
    <w:rsid w:val="00402AB2"/>
    <w:rsid w:val="004078D6"/>
    <w:rsid w:val="00412CE0"/>
    <w:rsid w:val="00417A86"/>
    <w:rsid w:val="0042566C"/>
    <w:rsid w:val="00426991"/>
    <w:rsid w:val="00427E4E"/>
    <w:rsid w:val="0044202E"/>
    <w:rsid w:val="00444D8E"/>
    <w:rsid w:val="00450E4D"/>
    <w:rsid w:val="00451B8D"/>
    <w:rsid w:val="00456EB1"/>
    <w:rsid w:val="00457133"/>
    <w:rsid w:val="0046065D"/>
    <w:rsid w:val="00464080"/>
    <w:rsid w:val="00477439"/>
    <w:rsid w:val="00477979"/>
    <w:rsid w:val="004807A3"/>
    <w:rsid w:val="004847B5"/>
    <w:rsid w:val="00484DC5"/>
    <w:rsid w:val="00484F7A"/>
    <w:rsid w:val="004868F9"/>
    <w:rsid w:val="004874C0"/>
    <w:rsid w:val="004904C0"/>
    <w:rsid w:val="00492D04"/>
    <w:rsid w:val="00494022"/>
    <w:rsid w:val="00495F49"/>
    <w:rsid w:val="004973D8"/>
    <w:rsid w:val="004A29EC"/>
    <w:rsid w:val="004A3B9E"/>
    <w:rsid w:val="004A4D18"/>
    <w:rsid w:val="004A5482"/>
    <w:rsid w:val="004B1096"/>
    <w:rsid w:val="004B1C54"/>
    <w:rsid w:val="004B414C"/>
    <w:rsid w:val="004C1D61"/>
    <w:rsid w:val="004C366D"/>
    <w:rsid w:val="004C52F1"/>
    <w:rsid w:val="004D0BDF"/>
    <w:rsid w:val="004D0CA1"/>
    <w:rsid w:val="004D584A"/>
    <w:rsid w:val="004E3715"/>
    <w:rsid w:val="004E7B62"/>
    <w:rsid w:val="004F62DF"/>
    <w:rsid w:val="00500A0A"/>
    <w:rsid w:val="005015F0"/>
    <w:rsid w:val="00501CBA"/>
    <w:rsid w:val="00502375"/>
    <w:rsid w:val="00502446"/>
    <w:rsid w:val="005032EE"/>
    <w:rsid w:val="00505408"/>
    <w:rsid w:val="005061AB"/>
    <w:rsid w:val="0051021E"/>
    <w:rsid w:val="00514EE8"/>
    <w:rsid w:val="00525053"/>
    <w:rsid w:val="005341CD"/>
    <w:rsid w:val="00541699"/>
    <w:rsid w:val="00550510"/>
    <w:rsid w:val="00554020"/>
    <w:rsid w:val="00554CFC"/>
    <w:rsid w:val="00556E2F"/>
    <w:rsid w:val="00557709"/>
    <w:rsid w:val="0056159D"/>
    <w:rsid w:val="0056294D"/>
    <w:rsid w:val="00564D2A"/>
    <w:rsid w:val="00565169"/>
    <w:rsid w:val="00571091"/>
    <w:rsid w:val="005724B1"/>
    <w:rsid w:val="005733E9"/>
    <w:rsid w:val="0057342B"/>
    <w:rsid w:val="00573821"/>
    <w:rsid w:val="00582988"/>
    <w:rsid w:val="00582B4E"/>
    <w:rsid w:val="0058612A"/>
    <w:rsid w:val="00594BD3"/>
    <w:rsid w:val="00595055"/>
    <w:rsid w:val="005A1FC8"/>
    <w:rsid w:val="005A6429"/>
    <w:rsid w:val="005C313D"/>
    <w:rsid w:val="005C67A3"/>
    <w:rsid w:val="005E1665"/>
    <w:rsid w:val="005F01E3"/>
    <w:rsid w:val="005F03CA"/>
    <w:rsid w:val="005F5AF7"/>
    <w:rsid w:val="00602CAA"/>
    <w:rsid w:val="00607A56"/>
    <w:rsid w:val="00611521"/>
    <w:rsid w:val="00614D09"/>
    <w:rsid w:val="0061569C"/>
    <w:rsid w:val="006156BC"/>
    <w:rsid w:val="00615C54"/>
    <w:rsid w:val="00615C7C"/>
    <w:rsid w:val="006170D0"/>
    <w:rsid w:val="00622329"/>
    <w:rsid w:val="0063243A"/>
    <w:rsid w:val="00640571"/>
    <w:rsid w:val="00640A22"/>
    <w:rsid w:val="006412B1"/>
    <w:rsid w:val="00642EAE"/>
    <w:rsid w:val="00643AC4"/>
    <w:rsid w:val="00644BBE"/>
    <w:rsid w:val="00644E58"/>
    <w:rsid w:val="00650828"/>
    <w:rsid w:val="006509ED"/>
    <w:rsid w:val="00654CBE"/>
    <w:rsid w:val="0065653D"/>
    <w:rsid w:val="00656D0F"/>
    <w:rsid w:val="0066077A"/>
    <w:rsid w:val="00666AFE"/>
    <w:rsid w:val="0067251D"/>
    <w:rsid w:val="00673A69"/>
    <w:rsid w:val="0067553E"/>
    <w:rsid w:val="006834F5"/>
    <w:rsid w:val="006839BA"/>
    <w:rsid w:val="00687C3B"/>
    <w:rsid w:val="0069153D"/>
    <w:rsid w:val="00691FD1"/>
    <w:rsid w:val="0069471A"/>
    <w:rsid w:val="00696675"/>
    <w:rsid w:val="00697AF7"/>
    <w:rsid w:val="006A161F"/>
    <w:rsid w:val="006A4901"/>
    <w:rsid w:val="006A6C0D"/>
    <w:rsid w:val="006B41B1"/>
    <w:rsid w:val="006B4465"/>
    <w:rsid w:val="006B57DD"/>
    <w:rsid w:val="006B7139"/>
    <w:rsid w:val="006C4F63"/>
    <w:rsid w:val="006D2CD5"/>
    <w:rsid w:val="006D4637"/>
    <w:rsid w:val="006D7973"/>
    <w:rsid w:val="006E261A"/>
    <w:rsid w:val="006E3DF0"/>
    <w:rsid w:val="006E44A7"/>
    <w:rsid w:val="006F221A"/>
    <w:rsid w:val="006F3F7A"/>
    <w:rsid w:val="006F5362"/>
    <w:rsid w:val="0070175B"/>
    <w:rsid w:val="0070268A"/>
    <w:rsid w:val="007100E6"/>
    <w:rsid w:val="00710A09"/>
    <w:rsid w:val="007119F9"/>
    <w:rsid w:val="00722C67"/>
    <w:rsid w:val="00723B1F"/>
    <w:rsid w:val="00725C1F"/>
    <w:rsid w:val="007324E1"/>
    <w:rsid w:val="00732868"/>
    <w:rsid w:val="00732958"/>
    <w:rsid w:val="007338B2"/>
    <w:rsid w:val="00734BFA"/>
    <w:rsid w:val="00736632"/>
    <w:rsid w:val="00744988"/>
    <w:rsid w:val="00747F64"/>
    <w:rsid w:val="00751C1C"/>
    <w:rsid w:val="00754891"/>
    <w:rsid w:val="00756AFD"/>
    <w:rsid w:val="00756D62"/>
    <w:rsid w:val="00761AD4"/>
    <w:rsid w:val="00762300"/>
    <w:rsid w:val="00764563"/>
    <w:rsid w:val="00767451"/>
    <w:rsid w:val="0077252C"/>
    <w:rsid w:val="00785E4C"/>
    <w:rsid w:val="00794315"/>
    <w:rsid w:val="007A7176"/>
    <w:rsid w:val="007B1066"/>
    <w:rsid w:val="007B2D11"/>
    <w:rsid w:val="007C26CF"/>
    <w:rsid w:val="007D25D3"/>
    <w:rsid w:val="007D3384"/>
    <w:rsid w:val="007E1B71"/>
    <w:rsid w:val="007E2672"/>
    <w:rsid w:val="007E3105"/>
    <w:rsid w:val="007E32B6"/>
    <w:rsid w:val="007E4215"/>
    <w:rsid w:val="007F77C3"/>
    <w:rsid w:val="00803E2B"/>
    <w:rsid w:val="00806EA5"/>
    <w:rsid w:val="0080707A"/>
    <w:rsid w:val="00807BB3"/>
    <w:rsid w:val="00812820"/>
    <w:rsid w:val="00812C4D"/>
    <w:rsid w:val="008134F4"/>
    <w:rsid w:val="0081386E"/>
    <w:rsid w:val="00815111"/>
    <w:rsid w:val="00817999"/>
    <w:rsid w:val="00832145"/>
    <w:rsid w:val="0083243B"/>
    <w:rsid w:val="00834756"/>
    <w:rsid w:val="008358E7"/>
    <w:rsid w:val="00844252"/>
    <w:rsid w:val="00850FF9"/>
    <w:rsid w:val="00853B61"/>
    <w:rsid w:val="00853E98"/>
    <w:rsid w:val="0086751D"/>
    <w:rsid w:val="00873330"/>
    <w:rsid w:val="00873FBC"/>
    <w:rsid w:val="008746BE"/>
    <w:rsid w:val="00882661"/>
    <w:rsid w:val="00883DB0"/>
    <w:rsid w:val="0088698B"/>
    <w:rsid w:val="008929D6"/>
    <w:rsid w:val="008968CB"/>
    <w:rsid w:val="008A14F2"/>
    <w:rsid w:val="008A64D9"/>
    <w:rsid w:val="008A720B"/>
    <w:rsid w:val="008B2228"/>
    <w:rsid w:val="008B30A0"/>
    <w:rsid w:val="008B38D3"/>
    <w:rsid w:val="008B68C3"/>
    <w:rsid w:val="008B6E91"/>
    <w:rsid w:val="008C4972"/>
    <w:rsid w:val="008D1796"/>
    <w:rsid w:val="008D1B49"/>
    <w:rsid w:val="008D1C68"/>
    <w:rsid w:val="008D37B3"/>
    <w:rsid w:val="008D7056"/>
    <w:rsid w:val="008E1C8F"/>
    <w:rsid w:val="008E24ED"/>
    <w:rsid w:val="008E4856"/>
    <w:rsid w:val="008E76A2"/>
    <w:rsid w:val="008F0DEC"/>
    <w:rsid w:val="008F420F"/>
    <w:rsid w:val="008F4F4A"/>
    <w:rsid w:val="008F532D"/>
    <w:rsid w:val="009033A7"/>
    <w:rsid w:val="00906709"/>
    <w:rsid w:val="00910ADE"/>
    <w:rsid w:val="00912FD2"/>
    <w:rsid w:val="00916EA1"/>
    <w:rsid w:val="009253C9"/>
    <w:rsid w:val="00927BF5"/>
    <w:rsid w:val="009348F1"/>
    <w:rsid w:val="009375CF"/>
    <w:rsid w:val="00941EBB"/>
    <w:rsid w:val="00943F4B"/>
    <w:rsid w:val="00945D6D"/>
    <w:rsid w:val="00946C2C"/>
    <w:rsid w:val="009510DE"/>
    <w:rsid w:val="009526A6"/>
    <w:rsid w:val="00953FD8"/>
    <w:rsid w:val="009569EC"/>
    <w:rsid w:val="00956BD6"/>
    <w:rsid w:val="009640C1"/>
    <w:rsid w:val="00965DC8"/>
    <w:rsid w:val="009732F0"/>
    <w:rsid w:val="00974885"/>
    <w:rsid w:val="0098748B"/>
    <w:rsid w:val="0099094D"/>
    <w:rsid w:val="009A38C4"/>
    <w:rsid w:val="009A3B72"/>
    <w:rsid w:val="009A5DBF"/>
    <w:rsid w:val="009A6047"/>
    <w:rsid w:val="009A6519"/>
    <w:rsid w:val="009A67A7"/>
    <w:rsid w:val="009A6BF1"/>
    <w:rsid w:val="009B15CB"/>
    <w:rsid w:val="009C56D2"/>
    <w:rsid w:val="009D477E"/>
    <w:rsid w:val="009E2E2F"/>
    <w:rsid w:val="009E5899"/>
    <w:rsid w:val="009E6C99"/>
    <w:rsid w:val="009F0A3B"/>
    <w:rsid w:val="009F5E02"/>
    <w:rsid w:val="00A02575"/>
    <w:rsid w:val="00A0495D"/>
    <w:rsid w:val="00A06C5E"/>
    <w:rsid w:val="00A07326"/>
    <w:rsid w:val="00A12D18"/>
    <w:rsid w:val="00A17414"/>
    <w:rsid w:val="00A17812"/>
    <w:rsid w:val="00A2160F"/>
    <w:rsid w:val="00A25CD6"/>
    <w:rsid w:val="00A267F5"/>
    <w:rsid w:val="00A27F83"/>
    <w:rsid w:val="00A302A7"/>
    <w:rsid w:val="00A31245"/>
    <w:rsid w:val="00A32740"/>
    <w:rsid w:val="00A32841"/>
    <w:rsid w:val="00A3527E"/>
    <w:rsid w:val="00A35B3B"/>
    <w:rsid w:val="00A37A19"/>
    <w:rsid w:val="00A42BC6"/>
    <w:rsid w:val="00A4357E"/>
    <w:rsid w:val="00A43A7F"/>
    <w:rsid w:val="00A50FE4"/>
    <w:rsid w:val="00A54412"/>
    <w:rsid w:val="00A546BA"/>
    <w:rsid w:val="00A61499"/>
    <w:rsid w:val="00A61BF1"/>
    <w:rsid w:val="00A65D25"/>
    <w:rsid w:val="00A759FB"/>
    <w:rsid w:val="00A81612"/>
    <w:rsid w:val="00A834AD"/>
    <w:rsid w:val="00A84524"/>
    <w:rsid w:val="00A86E12"/>
    <w:rsid w:val="00A94B92"/>
    <w:rsid w:val="00AA2DA0"/>
    <w:rsid w:val="00AC161C"/>
    <w:rsid w:val="00AD0242"/>
    <w:rsid w:val="00AD203E"/>
    <w:rsid w:val="00AD52AE"/>
    <w:rsid w:val="00AD5667"/>
    <w:rsid w:val="00AD5BC1"/>
    <w:rsid w:val="00AD6082"/>
    <w:rsid w:val="00AE3261"/>
    <w:rsid w:val="00AF2FE8"/>
    <w:rsid w:val="00AF58A9"/>
    <w:rsid w:val="00B00809"/>
    <w:rsid w:val="00B0453B"/>
    <w:rsid w:val="00B074D5"/>
    <w:rsid w:val="00B15F54"/>
    <w:rsid w:val="00B20548"/>
    <w:rsid w:val="00B21E8F"/>
    <w:rsid w:val="00B23A3A"/>
    <w:rsid w:val="00B23E0C"/>
    <w:rsid w:val="00B36D8B"/>
    <w:rsid w:val="00B4265C"/>
    <w:rsid w:val="00B51484"/>
    <w:rsid w:val="00B54989"/>
    <w:rsid w:val="00B5520C"/>
    <w:rsid w:val="00B61EB8"/>
    <w:rsid w:val="00B62759"/>
    <w:rsid w:val="00B73E5D"/>
    <w:rsid w:val="00B779B5"/>
    <w:rsid w:val="00B8171F"/>
    <w:rsid w:val="00B851BA"/>
    <w:rsid w:val="00B9078E"/>
    <w:rsid w:val="00B942D8"/>
    <w:rsid w:val="00B94400"/>
    <w:rsid w:val="00B94E07"/>
    <w:rsid w:val="00B95269"/>
    <w:rsid w:val="00B971ED"/>
    <w:rsid w:val="00BA771F"/>
    <w:rsid w:val="00BC62A9"/>
    <w:rsid w:val="00BC7F21"/>
    <w:rsid w:val="00BD1D95"/>
    <w:rsid w:val="00BE072A"/>
    <w:rsid w:val="00BE11DD"/>
    <w:rsid w:val="00BE46A2"/>
    <w:rsid w:val="00BE4D50"/>
    <w:rsid w:val="00BE6E3F"/>
    <w:rsid w:val="00BF168D"/>
    <w:rsid w:val="00BF2042"/>
    <w:rsid w:val="00BF5293"/>
    <w:rsid w:val="00C03B15"/>
    <w:rsid w:val="00C05DBE"/>
    <w:rsid w:val="00C10295"/>
    <w:rsid w:val="00C11FB5"/>
    <w:rsid w:val="00C13F60"/>
    <w:rsid w:val="00C20656"/>
    <w:rsid w:val="00C27201"/>
    <w:rsid w:val="00C31C92"/>
    <w:rsid w:val="00C40424"/>
    <w:rsid w:val="00C43026"/>
    <w:rsid w:val="00C452E1"/>
    <w:rsid w:val="00C46180"/>
    <w:rsid w:val="00C543A1"/>
    <w:rsid w:val="00C553CB"/>
    <w:rsid w:val="00C57837"/>
    <w:rsid w:val="00C60E5B"/>
    <w:rsid w:val="00C63520"/>
    <w:rsid w:val="00C65B2E"/>
    <w:rsid w:val="00C6769F"/>
    <w:rsid w:val="00C75726"/>
    <w:rsid w:val="00C759A1"/>
    <w:rsid w:val="00C772A1"/>
    <w:rsid w:val="00C81936"/>
    <w:rsid w:val="00C81999"/>
    <w:rsid w:val="00C821C5"/>
    <w:rsid w:val="00C850FF"/>
    <w:rsid w:val="00C872F5"/>
    <w:rsid w:val="00C91069"/>
    <w:rsid w:val="00C927DD"/>
    <w:rsid w:val="00CA1FC1"/>
    <w:rsid w:val="00CA56F5"/>
    <w:rsid w:val="00CB0433"/>
    <w:rsid w:val="00CB3501"/>
    <w:rsid w:val="00CB3FDB"/>
    <w:rsid w:val="00CB6555"/>
    <w:rsid w:val="00CC2645"/>
    <w:rsid w:val="00CC2D12"/>
    <w:rsid w:val="00CC445C"/>
    <w:rsid w:val="00CD1001"/>
    <w:rsid w:val="00CD13F2"/>
    <w:rsid w:val="00CD192C"/>
    <w:rsid w:val="00CD2141"/>
    <w:rsid w:val="00CD47EE"/>
    <w:rsid w:val="00CD5222"/>
    <w:rsid w:val="00CD534A"/>
    <w:rsid w:val="00CE1492"/>
    <w:rsid w:val="00CE1782"/>
    <w:rsid w:val="00CE5357"/>
    <w:rsid w:val="00CE5E44"/>
    <w:rsid w:val="00CE718F"/>
    <w:rsid w:val="00CF12DE"/>
    <w:rsid w:val="00CF3CE4"/>
    <w:rsid w:val="00CF5D96"/>
    <w:rsid w:val="00CF69AD"/>
    <w:rsid w:val="00D007EA"/>
    <w:rsid w:val="00D00EA1"/>
    <w:rsid w:val="00D016B3"/>
    <w:rsid w:val="00D027ED"/>
    <w:rsid w:val="00D05749"/>
    <w:rsid w:val="00D107F8"/>
    <w:rsid w:val="00D10F2E"/>
    <w:rsid w:val="00D124C4"/>
    <w:rsid w:val="00D15FD3"/>
    <w:rsid w:val="00D1786A"/>
    <w:rsid w:val="00D17A3B"/>
    <w:rsid w:val="00D241EE"/>
    <w:rsid w:val="00D319A2"/>
    <w:rsid w:val="00D327E0"/>
    <w:rsid w:val="00D45410"/>
    <w:rsid w:val="00D52048"/>
    <w:rsid w:val="00D52D92"/>
    <w:rsid w:val="00D61B85"/>
    <w:rsid w:val="00D65602"/>
    <w:rsid w:val="00D717DB"/>
    <w:rsid w:val="00D7237C"/>
    <w:rsid w:val="00D73065"/>
    <w:rsid w:val="00D75F7B"/>
    <w:rsid w:val="00D75F9C"/>
    <w:rsid w:val="00D868E2"/>
    <w:rsid w:val="00D925BF"/>
    <w:rsid w:val="00D92A98"/>
    <w:rsid w:val="00D92E7D"/>
    <w:rsid w:val="00D93C64"/>
    <w:rsid w:val="00D94FC2"/>
    <w:rsid w:val="00DA00E8"/>
    <w:rsid w:val="00DA10FE"/>
    <w:rsid w:val="00DA2A99"/>
    <w:rsid w:val="00DA3C8F"/>
    <w:rsid w:val="00DA588A"/>
    <w:rsid w:val="00DA7CEA"/>
    <w:rsid w:val="00DB04B3"/>
    <w:rsid w:val="00DB38D6"/>
    <w:rsid w:val="00DB3DDA"/>
    <w:rsid w:val="00DC0325"/>
    <w:rsid w:val="00DC12B9"/>
    <w:rsid w:val="00DD055E"/>
    <w:rsid w:val="00DD0E2A"/>
    <w:rsid w:val="00DD0F8F"/>
    <w:rsid w:val="00DD2C01"/>
    <w:rsid w:val="00DD3391"/>
    <w:rsid w:val="00DD5E5D"/>
    <w:rsid w:val="00DE2F44"/>
    <w:rsid w:val="00DE3C20"/>
    <w:rsid w:val="00DE5377"/>
    <w:rsid w:val="00DF1956"/>
    <w:rsid w:val="00DF1FE1"/>
    <w:rsid w:val="00DF397A"/>
    <w:rsid w:val="00DF4E67"/>
    <w:rsid w:val="00DF6549"/>
    <w:rsid w:val="00E027BE"/>
    <w:rsid w:val="00E0758F"/>
    <w:rsid w:val="00E11810"/>
    <w:rsid w:val="00E16387"/>
    <w:rsid w:val="00E17638"/>
    <w:rsid w:val="00E2538E"/>
    <w:rsid w:val="00E32298"/>
    <w:rsid w:val="00E350A6"/>
    <w:rsid w:val="00E36016"/>
    <w:rsid w:val="00E36A81"/>
    <w:rsid w:val="00E44E07"/>
    <w:rsid w:val="00E471F4"/>
    <w:rsid w:val="00E52493"/>
    <w:rsid w:val="00E53368"/>
    <w:rsid w:val="00E5341B"/>
    <w:rsid w:val="00E537D0"/>
    <w:rsid w:val="00E54E89"/>
    <w:rsid w:val="00E56C57"/>
    <w:rsid w:val="00E5702E"/>
    <w:rsid w:val="00E61B4E"/>
    <w:rsid w:val="00E64DC2"/>
    <w:rsid w:val="00E65496"/>
    <w:rsid w:val="00E6769F"/>
    <w:rsid w:val="00E70090"/>
    <w:rsid w:val="00E76EAC"/>
    <w:rsid w:val="00E80671"/>
    <w:rsid w:val="00E84B64"/>
    <w:rsid w:val="00E97148"/>
    <w:rsid w:val="00EA14BA"/>
    <w:rsid w:val="00EA4CCD"/>
    <w:rsid w:val="00EB53B3"/>
    <w:rsid w:val="00EC4367"/>
    <w:rsid w:val="00EC5C06"/>
    <w:rsid w:val="00EC6EFF"/>
    <w:rsid w:val="00ED1CC6"/>
    <w:rsid w:val="00ED3AA2"/>
    <w:rsid w:val="00ED5901"/>
    <w:rsid w:val="00ED5C0C"/>
    <w:rsid w:val="00ED7F9D"/>
    <w:rsid w:val="00EE0C3D"/>
    <w:rsid w:val="00EE4C0D"/>
    <w:rsid w:val="00EE6E34"/>
    <w:rsid w:val="00EF05EC"/>
    <w:rsid w:val="00EF211B"/>
    <w:rsid w:val="00EF7415"/>
    <w:rsid w:val="00EF7889"/>
    <w:rsid w:val="00EF7B85"/>
    <w:rsid w:val="00F010A1"/>
    <w:rsid w:val="00F01E15"/>
    <w:rsid w:val="00F07C6C"/>
    <w:rsid w:val="00F116E9"/>
    <w:rsid w:val="00F17D7E"/>
    <w:rsid w:val="00F222C8"/>
    <w:rsid w:val="00F22D72"/>
    <w:rsid w:val="00F23B82"/>
    <w:rsid w:val="00F24532"/>
    <w:rsid w:val="00F2527F"/>
    <w:rsid w:val="00F30AC3"/>
    <w:rsid w:val="00F3193C"/>
    <w:rsid w:val="00F36F19"/>
    <w:rsid w:val="00F406FA"/>
    <w:rsid w:val="00F5148F"/>
    <w:rsid w:val="00F51674"/>
    <w:rsid w:val="00F55D38"/>
    <w:rsid w:val="00F560EC"/>
    <w:rsid w:val="00F568B6"/>
    <w:rsid w:val="00F62511"/>
    <w:rsid w:val="00F6490B"/>
    <w:rsid w:val="00F72C79"/>
    <w:rsid w:val="00F72D06"/>
    <w:rsid w:val="00F7640F"/>
    <w:rsid w:val="00F827A4"/>
    <w:rsid w:val="00F830C7"/>
    <w:rsid w:val="00F866B4"/>
    <w:rsid w:val="00F86BC7"/>
    <w:rsid w:val="00F86D25"/>
    <w:rsid w:val="00F87AF3"/>
    <w:rsid w:val="00F90E3E"/>
    <w:rsid w:val="00F92179"/>
    <w:rsid w:val="00F92BA2"/>
    <w:rsid w:val="00F97390"/>
    <w:rsid w:val="00FA1221"/>
    <w:rsid w:val="00FA1B76"/>
    <w:rsid w:val="00FA4F37"/>
    <w:rsid w:val="00FA5962"/>
    <w:rsid w:val="00FA6435"/>
    <w:rsid w:val="00FB37F9"/>
    <w:rsid w:val="00FB5007"/>
    <w:rsid w:val="00FC03D9"/>
    <w:rsid w:val="00FC0463"/>
    <w:rsid w:val="00FC5215"/>
    <w:rsid w:val="00FD0873"/>
    <w:rsid w:val="00FD3257"/>
    <w:rsid w:val="00FE0069"/>
    <w:rsid w:val="00FE2872"/>
    <w:rsid w:val="00FF183B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3B82"/>
    <w:rPr>
      <w:rFonts w:ascii="Tahoma" w:hAnsi="Tahoma" w:cs="Tahoma"/>
      <w:sz w:val="16"/>
      <w:szCs w:val="16"/>
    </w:rPr>
  </w:style>
  <w:style w:type="character" w:styleId="a5">
    <w:name w:val="Hyperlink"/>
    <w:rsid w:val="005C313D"/>
    <w:rPr>
      <w:color w:val="0000FF"/>
      <w:u w:val="single"/>
    </w:rPr>
  </w:style>
  <w:style w:type="character" w:styleId="a6">
    <w:name w:val="Emphasis"/>
    <w:uiPriority w:val="20"/>
    <w:qFormat/>
    <w:rsid w:val="00615C7C"/>
    <w:rPr>
      <w:i/>
      <w:iCs/>
    </w:rPr>
  </w:style>
  <w:style w:type="character" w:customStyle="1" w:styleId="FontStyle19">
    <w:name w:val="Font Style19"/>
    <w:uiPriority w:val="99"/>
    <w:rsid w:val="000164D5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0164D5"/>
    <w:pPr>
      <w:widowControl w:val="0"/>
      <w:autoSpaceDE w:val="0"/>
      <w:autoSpaceDN w:val="0"/>
      <w:adjustRightInd w:val="0"/>
      <w:spacing w:line="475" w:lineRule="exact"/>
      <w:jc w:val="both"/>
    </w:pPr>
    <w:rPr>
      <w:rFonts w:ascii="Arial" w:hAnsi="Arial" w:cs="Arial"/>
    </w:rPr>
  </w:style>
  <w:style w:type="character" w:customStyle="1" w:styleId="FontStyle16">
    <w:name w:val="Font Style16"/>
    <w:uiPriority w:val="99"/>
    <w:rsid w:val="000164D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0164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ED1C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ED1CC6"/>
    <w:pPr>
      <w:widowControl w:val="0"/>
      <w:autoSpaceDE w:val="0"/>
      <w:autoSpaceDN w:val="0"/>
      <w:adjustRightInd w:val="0"/>
      <w:spacing w:line="202" w:lineRule="exact"/>
      <w:ind w:hanging="101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ED1CC6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</w:rPr>
  </w:style>
  <w:style w:type="character" w:customStyle="1" w:styleId="FontStyle17">
    <w:name w:val="Font Style17"/>
    <w:uiPriority w:val="99"/>
    <w:rsid w:val="00ED1CC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0">
    <w:name w:val="Font Style20"/>
    <w:uiPriority w:val="99"/>
    <w:rsid w:val="00ED1CC6"/>
    <w:rPr>
      <w:rFonts w:ascii="Arial" w:hAnsi="Arial" w:cs="Arial"/>
      <w:sz w:val="14"/>
      <w:szCs w:val="14"/>
    </w:rPr>
  </w:style>
  <w:style w:type="character" w:customStyle="1" w:styleId="FontStyle24">
    <w:name w:val="Font Style24"/>
    <w:uiPriority w:val="99"/>
    <w:rsid w:val="00ED1CC6"/>
    <w:rPr>
      <w:rFonts w:ascii="Arial" w:hAnsi="Arial" w:cs="Arial"/>
      <w:b/>
      <w:bCs/>
      <w:sz w:val="14"/>
      <w:szCs w:val="14"/>
    </w:rPr>
  </w:style>
  <w:style w:type="character" w:customStyle="1" w:styleId="FontStyle27">
    <w:name w:val="Font Style27"/>
    <w:uiPriority w:val="99"/>
    <w:rsid w:val="00ED1CC6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uiPriority w:val="99"/>
    <w:unhideWhenUsed/>
    <w:rsid w:val="00C872F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8">
    <w:name w:val="Strong"/>
    <w:uiPriority w:val="22"/>
    <w:qFormat/>
    <w:rsid w:val="00C872F5"/>
    <w:rPr>
      <w:b/>
      <w:bCs/>
    </w:rPr>
  </w:style>
  <w:style w:type="paragraph" w:styleId="a9">
    <w:name w:val="List Paragraph"/>
    <w:basedOn w:val="a"/>
    <w:uiPriority w:val="34"/>
    <w:qFormat/>
    <w:rsid w:val="00F36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377">
      <w:bodyDiv w:val="1"/>
      <w:marLeft w:val="120"/>
      <w:marRight w:val="12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D096-0B49-4079-B5E3-5B1F577E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17</CharactersWithSpaces>
  <SharedDoc>false</SharedDoc>
  <HLinks>
    <vt:vector size="12" baseType="variant">
      <vt:variant>
        <vt:i4>4522023</vt:i4>
      </vt:variant>
      <vt:variant>
        <vt:i4>3</vt:i4>
      </vt:variant>
      <vt:variant>
        <vt:i4>0</vt:i4>
      </vt:variant>
      <vt:variant>
        <vt:i4>5</vt:i4>
      </vt:variant>
      <vt:variant>
        <vt:lpwstr>mailto:grachev3@mail.ru</vt:lpwstr>
      </vt:variant>
      <vt:variant>
        <vt:lpwstr/>
      </vt:variant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ars03@arsca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натали</cp:lastModifiedBy>
  <cp:revision>4</cp:revision>
  <cp:lastPrinted>2013-06-25T06:23:00Z</cp:lastPrinted>
  <dcterms:created xsi:type="dcterms:W3CDTF">2013-09-16T05:24:00Z</dcterms:created>
  <dcterms:modified xsi:type="dcterms:W3CDTF">2013-09-17T10:43:00Z</dcterms:modified>
</cp:coreProperties>
</file>